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6C" w:rsidRPr="0085726C" w:rsidRDefault="0085726C" w:rsidP="0085726C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РЕСПУБЛИКА МОРДОВИЯ</w:t>
      </w:r>
    </w:p>
    <w:p w:rsidR="0085726C" w:rsidRPr="0085726C" w:rsidRDefault="0085726C" w:rsidP="0085726C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АДМИНИ</w:t>
      </w:r>
      <w:proofErr w:type="gramStart"/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val="en-US" w:eastAsia="ru-RU"/>
        </w:rPr>
        <w:t>C</w:t>
      </w:r>
      <w:proofErr w:type="gramEnd"/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ТРАЦИЯ КОВЫЛКИНСКОГО МУНИЦИПАЛЬНОГО РАЙОНА</w:t>
      </w:r>
    </w:p>
    <w:p w:rsidR="0085726C" w:rsidRPr="0085726C" w:rsidRDefault="0085726C" w:rsidP="00857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85726C" w:rsidRPr="0085726C" w:rsidTr="00FC7090">
        <w:tc>
          <w:tcPr>
            <w:tcW w:w="9708" w:type="dxa"/>
          </w:tcPr>
          <w:p w:rsidR="0085726C" w:rsidRPr="0085726C" w:rsidRDefault="0085726C" w:rsidP="008572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5726C" w:rsidRPr="0085726C" w:rsidRDefault="0085726C" w:rsidP="00857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85726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7895"/>
        <w:gridCol w:w="1676"/>
      </w:tblGrid>
      <w:tr w:rsidR="0085726C" w:rsidRPr="0085726C" w:rsidTr="00FC7090">
        <w:trPr>
          <w:trHeight w:val="303"/>
        </w:trPr>
        <w:tc>
          <w:tcPr>
            <w:tcW w:w="8169" w:type="dxa"/>
          </w:tcPr>
          <w:p w:rsidR="0085726C" w:rsidRPr="0085726C" w:rsidRDefault="0085726C" w:rsidP="00857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85726C" w:rsidRPr="0085726C" w:rsidRDefault="0085726C" w:rsidP="00A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т 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«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5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»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9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     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 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20</w:t>
            </w:r>
            <w:r w:rsidR="00162D63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6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г.</w:t>
            </w:r>
          </w:p>
        </w:tc>
        <w:tc>
          <w:tcPr>
            <w:tcW w:w="1685" w:type="dxa"/>
          </w:tcPr>
          <w:p w:rsidR="0085726C" w:rsidRPr="0085726C" w:rsidRDefault="0085726C" w:rsidP="00A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№__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304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</w:t>
            </w:r>
          </w:p>
        </w:tc>
      </w:tr>
    </w:tbl>
    <w:p w:rsidR="009C7FBC" w:rsidRDefault="009C7FBC" w:rsidP="000B06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348E" w:rsidRDefault="006E348E" w:rsidP="000B06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CB5" w:rsidRDefault="00455CB5" w:rsidP="000B06E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</w:t>
      </w:r>
      <w:r w:rsidR="00664442">
        <w:rPr>
          <w:rFonts w:ascii="Times New Roman" w:hAnsi="Times New Roman" w:cs="Times New Roman"/>
          <w:b/>
          <w:sz w:val="28"/>
          <w:szCs w:val="28"/>
        </w:rPr>
        <w:t>сении изменений</w:t>
      </w:r>
      <w:r w:rsidR="009C7FBC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я на изменение фамилии, имени несовершеннолетним»</w:t>
      </w:r>
    </w:p>
    <w:p w:rsidR="009C7FBC" w:rsidRDefault="009C7FBC" w:rsidP="006644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26C" w:rsidRPr="00664442" w:rsidRDefault="0085726C" w:rsidP="006644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FBC" w:rsidRDefault="009C7FBC" w:rsidP="009C7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</w:t>
      </w:r>
      <w:r w:rsidR="00162D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ноября 1995 года №181-ФЗ «О социальной защите инвалидов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</w:t>
      </w:r>
      <w:proofErr w:type="spellStart"/>
      <w:proofErr w:type="gramStart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455CB5" w:rsidRDefault="00455CB5" w:rsidP="00455C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644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2 раздел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изменение фамилии, имени несовершеннолетним»</w:t>
      </w:r>
      <w:r w:rsid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455CB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5C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5CB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55CB5">
        <w:rPr>
          <w:rFonts w:ascii="Times New Roman" w:hAnsi="Times New Roman" w:cs="Times New Roman"/>
          <w:sz w:val="28"/>
          <w:szCs w:val="28"/>
        </w:rPr>
        <w:t xml:space="preserve"> муниципального района от 28.11.2013 г. №1897 «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изменение фамилии, имени несовершеннолетни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664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39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66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7A4" w:rsidRDefault="00664442" w:rsidP="003917A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6) </w:t>
      </w:r>
      <w:r w:rsidR="0039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упности предоставления услуги инвалидам обеспечиваются следующие условия: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dst255"/>
      <w:bookmarkStart w:id="1" w:name="dst256"/>
      <w:bookmarkEnd w:id="0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dst257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dst258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4)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dst259"/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5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dst260"/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допуск на объекты социальной, инженерной и транспортной инфраструктур собаки-проводника при наличии документа, подтверждающего ее специ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е обучение и выдаваемого по форме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dst261"/>
      <w:bookmarkEnd w:id="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7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0B06EA" w:rsidRPr="000B06EA" w:rsidRDefault="003917A4" w:rsidP="003917A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0B06EA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 возложить    </w:t>
      </w:r>
      <w:proofErr w:type="gramStart"/>
      <w:r w:rsidR="000B06EA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Управления по социальной работе администрации </w:t>
      </w: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Н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ееву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6EA" w:rsidRPr="005D7406" w:rsidRDefault="000B06EA" w:rsidP="005D740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подписания и подлежит опубликованию и размещению на сайте администрации </w:t>
      </w:r>
      <w:proofErr w:type="spellStart"/>
      <w:r w:rsidRPr="005D7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5D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    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Ташкин</w:t>
      </w:r>
      <w:proofErr w:type="spellEnd"/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Морева</w:t>
      </w:r>
      <w:proofErr w:type="spellEnd"/>
    </w:p>
    <w:p w:rsidR="00242FD6" w:rsidRDefault="00242FD6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FBC" w:rsidRPr="009C7FBC" w:rsidRDefault="009C7FBC" w:rsidP="00455C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26C" w:rsidRPr="0085726C" w:rsidRDefault="0085726C" w:rsidP="0085726C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lastRenderedPageBreak/>
        <w:t>РЕСПУБЛИКА МОРДОВИЯ</w:t>
      </w:r>
    </w:p>
    <w:p w:rsidR="0085726C" w:rsidRPr="0085726C" w:rsidRDefault="0085726C" w:rsidP="0085726C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АДМИНИ</w:t>
      </w:r>
      <w:proofErr w:type="gramStart"/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val="en-US" w:eastAsia="ru-RU"/>
        </w:rPr>
        <w:t>C</w:t>
      </w:r>
      <w:proofErr w:type="gramEnd"/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ТРАЦИЯ КОВЫЛКИНСКОГО МУНИЦИПАЛЬНОГО РАЙОНА</w:t>
      </w:r>
    </w:p>
    <w:p w:rsidR="0085726C" w:rsidRPr="0085726C" w:rsidRDefault="0085726C" w:rsidP="00857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85726C" w:rsidRPr="0085726C" w:rsidTr="00FC7090">
        <w:tc>
          <w:tcPr>
            <w:tcW w:w="9708" w:type="dxa"/>
          </w:tcPr>
          <w:p w:rsidR="0085726C" w:rsidRPr="0085726C" w:rsidRDefault="0085726C" w:rsidP="008572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5726C" w:rsidRPr="0085726C" w:rsidRDefault="0085726C" w:rsidP="00857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85726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7895"/>
        <w:gridCol w:w="1676"/>
      </w:tblGrid>
      <w:tr w:rsidR="0085726C" w:rsidRPr="0085726C" w:rsidTr="00FC7090">
        <w:trPr>
          <w:trHeight w:val="303"/>
        </w:trPr>
        <w:tc>
          <w:tcPr>
            <w:tcW w:w="8169" w:type="dxa"/>
          </w:tcPr>
          <w:p w:rsidR="0085726C" w:rsidRPr="0085726C" w:rsidRDefault="0085726C" w:rsidP="00857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85726C" w:rsidRPr="0085726C" w:rsidRDefault="0085726C" w:rsidP="00A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т 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«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5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</w:t>
            </w:r>
            <w:r w:rsidR="00A87AF0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»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9</w:t>
            </w:r>
            <w:r w:rsidR="007257B9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              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20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6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г.</w:t>
            </w:r>
          </w:p>
        </w:tc>
        <w:tc>
          <w:tcPr>
            <w:tcW w:w="1685" w:type="dxa"/>
          </w:tcPr>
          <w:p w:rsidR="0085726C" w:rsidRPr="0085726C" w:rsidRDefault="0085726C" w:rsidP="00A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№__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305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</w:t>
            </w:r>
          </w:p>
        </w:tc>
      </w:tr>
    </w:tbl>
    <w:p w:rsidR="00242FD6" w:rsidRDefault="00242FD6" w:rsidP="00242F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242F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FD6" w:rsidRDefault="00242FD6" w:rsidP="00242F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FD6" w:rsidRDefault="00242FD6" w:rsidP="00242FD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опеки и попечительства над несовершеннолетними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42FD6" w:rsidRPr="00664442" w:rsidRDefault="00242FD6" w:rsidP="00242F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Федеральным законом от 24 ноября 1995 года №181-ФЗ «О социальной защите инвалидов в Российской Федерации», администрация </w:t>
      </w:r>
      <w:proofErr w:type="spellStart"/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</w:t>
      </w:r>
      <w:proofErr w:type="spellStart"/>
      <w:proofErr w:type="gramStart"/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17B25" w:rsidRDefault="00242FD6" w:rsidP="00417B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.17 раздел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 и попечительства над несовершеннолетними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455CB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5C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5CB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55C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A09B2">
        <w:rPr>
          <w:rFonts w:ascii="Times New Roman" w:hAnsi="Times New Roman" w:cs="Times New Roman"/>
          <w:sz w:val="28"/>
          <w:szCs w:val="28"/>
        </w:rPr>
        <w:t>го района от 28.11.2013 г. №1889</w:t>
      </w:r>
      <w:r w:rsidRPr="00455CB5">
        <w:rPr>
          <w:rFonts w:ascii="Times New Roman" w:hAnsi="Times New Roman" w:cs="Times New Roman"/>
          <w:sz w:val="28"/>
          <w:szCs w:val="28"/>
        </w:rPr>
        <w:t xml:space="preserve"> «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09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 и попечительства над несовершеннолетними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одпункт 17.7 в новой редакции:</w:t>
      </w:r>
      <w:proofErr w:type="gramEnd"/>
    </w:p>
    <w:p w:rsidR="00417B25" w:rsidRDefault="00417B25" w:rsidP="00417B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17.7) Для доступности предоставления услуги инвалидам обеспечиваются следующие условия: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17.7.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7.7.2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17.7.3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17.7.4)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17.7.5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7.7.6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допуск на объекты социальной, инженерной и транспортной инфраструктур собаки-проводника при наличии документа, подтверждающего ее специ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е обучение и выдаваемого по форме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242FD6" w:rsidRPr="00417B25" w:rsidRDefault="00417B25" w:rsidP="00242F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7.7.7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242FD6" w:rsidRPr="00DA09B2" w:rsidRDefault="00242FD6" w:rsidP="00417B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A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 возложить    </w:t>
      </w:r>
      <w:proofErr w:type="gramStart"/>
      <w:r w:rsidRPr="00DA0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242FD6" w:rsidRPr="000B06EA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Управления по социальной работе администрации </w:t>
      </w: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Н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ееву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FD6" w:rsidRPr="00417B25" w:rsidRDefault="00242FD6" w:rsidP="00417B25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подписания и подлежит опубликованию и размещению на сайте администрации </w:t>
      </w:r>
      <w:proofErr w:type="spellStart"/>
      <w:r w:rsidRP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242FD6" w:rsidRPr="000B06EA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Pr="000B06EA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FD6" w:rsidRPr="000B06EA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</w:p>
    <w:p w:rsidR="00242FD6" w:rsidRPr="000B06EA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    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Ташкин</w:t>
      </w:r>
      <w:proofErr w:type="spellEnd"/>
    </w:p>
    <w:p w:rsidR="00242FD6" w:rsidRPr="000B06EA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FD6" w:rsidRPr="000B06EA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FD6" w:rsidRPr="000B06EA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Морева</w:t>
      </w:r>
      <w:proofErr w:type="spellEnd"/>
    </w:p>
    <w:p w:rsidR="00242FD6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Pr="000B06EA" w:rsidRDefault="00242FD6" w:rsidP="00242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Pr="00455CB5" w:rsidRDefault="00242FD6" w:rsidP="00242F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6" w:rsidRPr="009C7FBC" w:rsidRDefault="00242FD6" w:rsidP="00242F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9ED" w:rsidRPr="001609ED" w:rsidRDefault="001609ED" w:rsidP="001609ED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1609ED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lastRenderedPageBreak/>
        <w:t>РЕСПУБЛИКА МОРДОВИЯ</w:t>
      </w:r>
    </w:p>
    <w:p w:rsidR="001609ED" w:rsidRPr="001609ED" w:rsidRDefault="001609ED" w:rsidP="001609ED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1609ED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АДМИНИ</w:t>
      </w:r>
      <w:proofErr w:type="gramStart"/>
      <w:r w:rsidRPr="001609ED">
        <w:rPr>
          <w:rFonts w:ascii="Trebuchet MS" w:eastAsia="Times New Roman" w:hAnsi="Trebuchet MS" w:cs="Times New Roman"/>
          <w:b/>
          <w:bCs/>
          <w:sz w:val="28"/>
          <w:szCs w:val="24"/>
          <w:lang w:val="en-US" w:eastAsia="ru-RU"/>
        </w:rPr>
        <w:t>C</w:t>
      </w:r>
      <w:proofErr w:type="gramEnd"/>
      <w:r w:rsidRPr="001609ED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ТРАЦИЯ КОВЫЛКИНСКОГО МУНИЦИПАЛЬНОГО РАЙОНА</w:t>
      </w:r>
    </w:p>
    <w:p w:rsidR="001609ED" w:rsidRPr="001609ED" w:rsidRDefault="001609ED" w:rsidP="001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1609ED" w:rsidRPr="001609ED" w:rsidTr="00FC7090">
        <w:tc>
          <w:tcPr>
            <w:tcW w:w="9708" w:type="dxa"/>
          </w:tcPr>
          <w:p w:rsidR="001609ED" w:rsidRPr="001609ED" w:rsidRDefault="001609ED" w:rsidP="001609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609ED" w:rsidRPr="001609ED" w:rsidRDefault="001609ED" w:rsidP="001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1609E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7895"/>
        <w:gridCol w:w="1676"/>
      </w:tblGrid>
      <w:tr w:rsidR="001609ED" w:rsidRPr="001609ED" w:rsidTr="00FC7090">
        <w:trPr>
          <w:trHeight w:val="303"/>
        </w:trPr>
        <w:tc>
          <w:tcPr>
            <w:tcW w:w="8169" w:type="dxa"/>
          </w:tcPr>
          <w:p w:rsidR="001609ED" w:rsidRPr="001609ED" w:rsidRDefault="001609ED" w:rsidP="001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609ED" w:rsidRPr="001609ED" w:rsidRDefault="001609ED" w:rsidP="00A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т </w:t>
            </w: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«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5</w:t>
            </w: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»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9</w:t>
            </w:r>
            <w:r w:rsidR="007257B9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              </w:t>
            </w: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20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6</w:t>
            </w: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1685" w:type="dxa"/>
          </w:tcPr>
          <w:p w:rsidR="001609ED" w:rsidRPr="001609ED" w:rsidRDefault="001609ED" w:rsidP="00A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№_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309</w:t>
            </w: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</w:t>
            </w:r>
          </w:p>
        </w:tc>
      </w:tr>
    </w:tbl>
    <w:p w:rsidR="00DA09B2" w:rsidRDefault="00DA09B2" w:rsidP="00DA09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DA09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DA09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09B2" w:rsidRDefault="00DA09B2" w:rsidP="00DA09B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ыновление (удочерение)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09B2" w:rsidRDefault="00DA09B2" w:rsidP="00DA09B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9ED" w:rsidRPr="00664442" w:rsidRDefault="001609ED" w:rsidP="00DA09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4 ноября 1995 года №181-ФЗ «О социальной защите инвалидов в Российской Федерации», администрация </w:t>
      </w:r>
      <w:proofErr w:type="spellStart"/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</w:t>
      </w:r>
      <w:proofErr w:type="spellStart"/>
      <w:proofErr w:type="gramStart"/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1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7B2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B25" w:rsidRDefault="00DA09B2" w:rsidP="00417B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 изменения в п.10 раздел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 (удочерение)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455CB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5C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5CB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55C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 от 28.11.2013 г. №1890</w:t>
      </w:r>
      <w:r w:rsidRPr="00455CB5">
        <w:rPr>
          <w:rFonts w:ascii="Times New Roman" w:hAnsi="Times New Roman" w:cs="Times New Roman"/>
          <w:sz w:val="28"/>
          <w:szCs w:val="28"/>
        </w:rPr>
        <w:t xml:space="preserve"> «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 (удочерение)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7B25" w:rsidRP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одпункт </w:t>
      </w:r>
      <w:r w:rsidR="00C328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:rsidR="00417B25" w:rsidRDefault="00417B25" w:rsidP="00417B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328AD">
        <w:rPr>
          <w:rFonts w:ascii="Times New Roman" w:eastAsia="Times New Roman" w:hAnsi="Times New Roman" w:cs="Times New Roman"/>
          <w:sz w:val="28"/>
          <w:szCs w:val="28"/>
          <w:lang w:eastAsia="ru-RU"/>
        </w:rPr>
        <w:t>«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доступности предоставления услуги инвалидам обеспечиваются следующие условия: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)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ктам социальной, инженерной и транспортной инфраструктур и к услугам с учетом ограничений их жизнедеятельности;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5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допуск на объекты социальной, инженерной и транспортной инфраструктур собаки-проводника при наличии документа, подтверждающего ее специ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е обучение и выдаваемого по форме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417B25" w:rsidRPr="003917A4" w:rsidRDefault="00417B25" w:rsidP="00417B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7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DA09B2" w:rsidRPr="000B06EA" w:rsidRDefault="00417B25" w:rsidP="00417B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DA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09B2" w:rsidRPr="00EF3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A09B2" w:rsidRPr="00EF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возложить   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9B2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Управления по социальной работе администрации </w:t>
      </w:r>
      <w:proofErr w:type="spellStart"/>
      <w:r w:rsidR="00DA09B2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DA09B2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A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A09B2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Н.М</w:t>
      </w:r>
      <w:r w:rsidR="00DA0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ееву</w:t>
      </w:r>
      <w:r w:rsidR="00DA09B2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875" w:rsidRPr="000B06EA" w:rsidRDefault="00417B25" w:rsidP="00417B25">
      <w:pPr>
        <w:widowControl w:val="0"/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EF3875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</w:t>
      </w:r>
      <w:r w:rsidR="00EF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о дня его подписания и </w:t>
      </w:r>
      <w:r w:rsidR="00EF3875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и размещению на сайте администрации </w:t>
      </w:r>
      <w:proofErr w:type="spellStart"/>
      <w:r w:rsidR="00EF3875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EF3875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DA09B2" w:rsidRPr="000B06EA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9B2" w:rsidRPr="000B06EA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</w:p>
    <w:p w:rsidR="00DA09B2" w:rsidRPr="000B06EA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    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Ташкин</w:t>
      </w:r>
      <w:proofErr w:type="spellEnd"/>
    </w:p>
    <w:p w:rsidR="00DA09B2" w:rsidRPr="000B06EA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9B2" w:rsidRPr="000B06EA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9B2" w:rsidRPr="000B06EA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Морева</w:t>
      </w:r>
      <w:proofErr w:type="spellEnd"/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9ED" w:rsidRPr="001609ED" w:rsidRDefault="001609ED" w:rsidP="001609ED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1609ED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lastRenderedPageBreak/>
        <w:t>РЕСПУБЛИКА МОРДОВИЯ</w:t>
      </w:r>
    </w:p>
    <w:p w:rsidR="001609ED" w:rsidRPr="001609ED" w:rsidRDefault="001609ED" w:rsidP="001609ED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1609ED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АДМИНИ</w:t>
      </w:r>
      <w:proofErr w:type="gramStart"/>
      <w:r w:rsidRPr="001609ED">
        <w:rPr>
          <w:rFonts w:ascii="Trebuchet MS" w:eastAsia="Times New Roman" w:hAnsi="Trebuchet MS" w:cs="Times New Roman"/>
          <w:b/>
          <w:bCs/>
          <w:sz w:val="28"/>
          <w:szCs w:val="24"/>
          <w:lang w:val="en-US" w:eastAsia="ru-RU"/>
        </w:rPr>
        <w:t>C</w:t>
      </w:r>
      <w:proofErr w:type="gramEnd"/>
      <w:r w:rsidRPr="001609ED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ТРАЦИЯ КОВЫЛКИНСКОГО МУНИЦИПАЛЬНОГО РАЙОНА</w:t>
      </w:r>
    </w:p>
    <w:p w:rsidR="001609ED" w:rsidRPr="001609ED" w:rsidRDefault="001609ED" w:rsidP="0016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1609ED" w:rsidRPr="001609ED" w:rsidTr="00FC7090">
        <w:tc>
          <w:tcPr>
            <w:tcW w:w="9708" w:type="dxa"/>
          </w:tcPr>
          <w:p w:rsidR="001609ED" w:rsidRPr="001609ED" w:rsidRDefault="001609ED" w:rsidP="001609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609ED" w:rsidRPr="001609ED" w:rsidRDefault="001609ED" w:rsidP="001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1609E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7899"/>
        <w:gridCol w:w="1672"/>
      </w:tblGrid>
      <w:tr w:rsidR="001609ED" w:rsidRPr="001609ED" w:rsidTr="00FC7090">
        <w:trPr>
          <w:trHeight w:val="303"/>
        </w:trPr>
        <w:tc>
          <w:tcPr>
            <w:tcW w:w="8169" w:type="dxa"/>
          </w:tcPr>
          <w:p w:rsidR="001609ED" w:rsidRPr="001609ED" w:rsidRDefault="001609ED" w:rsidP="001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609ED" w:rsidRPr="001609ED" w:rsidRDefault="001609ED" w:rsidP="00A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т </w:t>
            </w: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«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5»     09</w:t>
            </w: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</w:t>
            </w:r>
            <w:r w:rsidR="007257B9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         </w:t>
            </w: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20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6</w:t>
            </w: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1685" w:type="dxa"/>
          </w:tcPr>
          <w:p w:rsidR="001609ED" w:rsidRPr="001609ED" w:rsidRDefault="001609ED" w:rsidP="00A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№_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308</w:t>
            </w:r>
            <w:r w:rsidRPr="001609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</w:t>
            </w:r>
          </w:p>
        </w:tc>
      </w:tr>
    </w:tbl>
    <w:p w:rsidR="00EF3875" w:rsidRDefault="00EF3875" w:rsidP="00EF38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09ED" w:rsidRDefault="001609ED" w:rsidP="00EF38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875" w:rsidRDefault="00EF3875" w:rsidP="00EF38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875" w:rsidRDefault="00EF3875" w:rsidP="00EF387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разрешения на вступление в брак лицам, достигшим возраста 16-ти лет, но не достигшим совершеннолетия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F3875" w:rsidRDefault="00EF3875" w:rsidP="00EF38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9ED" w:rsidRPr="00664442" w:rsidRDefault="001609ED" w:rsidP="00EF38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75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3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 ноября 1995 года №181-ФЗ «О социальной защите инвалидов в Российской Федерации», администрация </w:t>
      </w:r>
      <w:proofErr w:type="spellStart"/>
      <w:r w:rsidR="00C328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C3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</w:t>
      </w:r>
      <w:proofErr w:type="spellStart"/>
      <w:proofErr w:type="gramStart"/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32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A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  <w:r w:rsidR="00C3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8AD" w:rsidRDefault="00EF3875" w:rsidP="00C328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.9 раздел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ступление в брак лицам, достигшим возраста 16-ти лет, но не достигшим совершеннолетия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455CB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5C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5CB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55C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 от 28.11.2013 г. №1892</w:t>
      </w:r>
      <w:r w:rsidRPr="00455CB5">
        <w:rPr>
          <w:rFonts w:ascii="Times New Roman" w:hAnsi="Times New Roman" w:cs="Times New Roman"/>
          <w:sz w:val="28"/>
          <w:szCs w:val="28"/>
        </w:rPr>
        <w:t xml:space="preserve"> «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ступление в бр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достигшим возраста 16-ти лет, но не достигшим совершеннолетия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28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одпункт 7 в новой редакции:</w:t>
      </w:r>
    </w:p>
    <w:p w:rsidR="00C328AD" w:rsidRDefault="00C328AD" w:rsidP="00C328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7) Для доступности предоставления услуги инвалидам обеспечиваются следующие условия:</w:t>
      </w:r>
    </w:p>
    <w:p w:rsidR="00C328AD" w:rsidRPr="003917A4" w:rsidRDefault="00C328AD" w:rsidP="00C328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C328AD" w:rsidRPr="003917A4" w:rsidRDefault="00C328AD" w:rsidP="00C328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328AD" w:rsidRPr="003917A4" w:rsidRDefault="00C328AD" w:rsidP="00C328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3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C328AD" w:rsidRPr="003917A4" w:rsidRDefault="00C328AD" w:rsidP="00C328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)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C328AD" w:rsidRPr="003917A4" w:rsidRDefault="00C328AD" w:rsidP="00C328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5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28AD" w:rsidRPr="003917A4" w:rsidRDefault="00C328AD" w:rsidP="00C328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допуск на объекты социальной, инженерной и транспортной инфраструктур собаки-проводника при наличии документа, подтверждающего ее специ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е обучение и выдаваемого по форме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C328AD" w:rsidRPr="003917A4" w:rsidRDefault="00C328AD" w:rsidP="00C328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7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EF3875" w:rsidRPr="00EF3875" w:rsidRDefault="007331E5" w:rsidP="00C328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EF3875" w:rsidRPr="00EF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 возложить    </w:t>
      </w:r>
      <w:proofErr w:type="gramStart"/>
      <w:r w:rsidR="00EF3875" w:rsidRPr="00EF3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F3875" w:rsidRPr="000B06EA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Управления по социальной работе администрации </w:t>
      </w: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Н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ееву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875" w:rsidRPr="007331E5" w:rsidRDefault="00EF3875" w:rsidP="007331E5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подписания и подлежит опубликованию и размещению на сайте администрации </w:t>
      </w:r>
      <w:proofErr w:type="spellStart"/>
      <w:r w:rsidRP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EF3875" w:rsidRPr="000B06EA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75" w:rsidRPr="000B06EA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875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875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875" w:rsidRPr="000B06EA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</w:p>
    <w:p w:rsidR="00EF3875" w:rsidRPr="000B06EA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    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Ташкин</w:t>
      </w:r>
      <w:proofErr w:type="spellEnd"/>
    </w:p>
    <w:p w:rsidR="00EF3875" w:rsidRPr="000B06EA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875" w:rsidRPr="000B06EA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875" w:rsidRPr="000B06EA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875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75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75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75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E5" w:rsidRDefault="007331E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E5" w:rsidRDefault="007331E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75" w:rsidRDefault="00EF3875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Морева</w:t>
      </w:r>
      <w:proofErr w:type="spellEnd"/>
    </w:p>
    <w:p w:rsidR="00DB41F1" w:rsidRPr="00DB41F1" w:rsidRDefault="00DB41F1" w:rsidP="00DB41F1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lastRenderedPageBreak/>
        <w:t>РЕСПУБЛИКА МОРДОВИЯ</w:t>
      </w:r>
    </w:p>
    <w:p w:rsidR="00DB41F1" w:rsidRPr="00DB41F1" w:rsidRDefault="00DB41F1" w:rsidP="00DB41F1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АДМИНИ</w:t>
      </w:r>
      <w:proofErr w:type="gramStart"/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val="en-US" w:eastAsia="ru-RU"/>
        </w:rPr>
        <w:t>C</w:t>
      </w:r>
      <w:proofErr w:type="gramEnd"/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ТРАЦИЯ КОВЫЛКИНСКОГО МУНИЦИПАЛЬНОГО РАЙОНА</w:t>
      </w:r>
    </w:p>
    <w:p w:rsidR="00DB41F1" w:rsidRPr="00DB41F1" w:rsidRDefault="00DB41F1" w:rsidP="00DB4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DB41F1" w:rsidRPr="00DB41F1" w:rsidTr="00FC7090">
        <w:tc>
          <w:tcPr>
            <w:tcW w:w="9708" w:type="dxa"/>
          </w:tcPr>
          <w:p w:rsidR="00DB41F1" w:rsidRPr="00DB41F1" w:rsidRDefault="00DB41F1" w:rsidP="00DB41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1F1" w:rsidRPr="00DB41F1" w:rsidRDefault="00DB41F1" w:rsidP="00DB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B41F1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7899"/>
        <w:gridCol w:w="1672"/>
      </w:tblGrid>
      <w:tr w:rsidR="00DB41F1" w:rsidRPr="00DB41F1" w:rsidTr="00FC7090">
        <w:trPr>
          <w:trHeight w:val="303"/>
        </w:trPr>
        <w:tc>
          <w:tcPr>
            <w:tcW w:w="8169" w:type="dxa"/>
          </w:tcPr>
          <w:p w:rsidR="00DB41F1" w:rsidRPr="00DB41F1" w:rsidRDefault="00DB41F1" w:rsidP="00DB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B41F1" w:rsidRPr="00DB41F1" w:rsidRDefault="00DB41F1" w:rsidP="00A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т 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«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5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»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9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                20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6</w:t>
            </w:r>
            <w:r w:rsidR="007331E5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1685" w:type="dxa"/>
          </w:tcPr>
          <w:p w:rsidR="00DB41F1" w:rsidRPr="00DB41F1" w:rsidRDefault="00DB41F1" w:rsidP="00A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№__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307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</w:t>
            </w:r>
          </w:p>
        </w:tc>
      </w:tr>
    </w:tbl>
    <w:p w:rsidR="00D83026" w:rsidRDefault="00D83026" w:rsidP="00D830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3026" w:rsidRDefault="00D83026" w:rsidP="00D830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41F1" w:rsidRDefault="00DB41F1" w:rsidP="00D830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3026" w:rsidRDefault="00D83026" w:rsidP="00D830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здание приемной семьи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3026" w:rsidRDefault="00D83026" w:rsidP="00D830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1F1" w:rsidRPr="00664442" w:rsidRDefault="00DB41F1" w:rsidP="00D8302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 ноября 1995 года №181-ФЗ «О социальной защите инвалидов в Российской Федерации», администрация </w:t>
      </w:r>
      <w:proofErr w:type="spellStart"/>
      <w:r w:rsid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</w:t>
      </w:r>
      <w:proofErr w:type="spellStart"/>
      <w:proofErr w:type="gramStart"/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33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1E5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  <w:r w:rsid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1E5" w:rsidRDefault="00D83026" w:rsidP="007331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.12 раздел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емной семьи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455CB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5C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5CB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55C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 от 28.11.2013 г. №1898</w:t>
      </w:r>
      <w:r w:rsidRPr="00455CB5">
        <w:rPr>
          <w:rFonts w:ascii="Times New Roman" w:hAnsi="Times New Roman" w:cs="Times New Roman"/>
          <w:sz w:val="28"/>
          <w:szCs w:val="28"/>
        </w:rPr>
        <w:t xml:space="preserve"> «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емной семьи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31E5" w:rsidRP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одпункт 5 в новой редакции:</w:t>
      </w:r>
      <w:proofErr w:type="gramEnd"/>
    </w:p>
    <w:p w:rsidR="007331E5" w:rsidRDefault="007331E5" w:rsidP="007331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5) Для доступности предоставления услуги инвалидам обеспечиваются следующие условия:</w:t>
      </w:r>
    </w:p>
    <w:p w:rsidR="007331E5" w:rsidRPr="003917A4" w:rsidRDefault="007331E5" w:rsidP="007331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7331E5" w:rsidRPr="003917A4" w:rsidRDefault="007331E5" w:rsidP="007331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331E5" w:rsidRPr="003917A4" w:rsidRDefault="007331E5" w:rsidP="007331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7331E5" w:rsidRPr="003917A4" w:rsidRDefault="007331E5" w:rsidP="007331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)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ктам социальной, инженерной и транспортной инфраструктур и к услугам с учетом ограничений их жизнедеятельности;</w:t>
      </w:r>
    </w:p>
    <w:p w:rsidR="007331E5" w:rsidRPr="003917A4" w:rsidRDefault="007331E5" w:rsidP="007331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5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331E5" w:rsidRPr="003917A4" w:rsidRDefault="007331E5" w:rsidP="007331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допуск на объекты социальной, инженерной и транспортной инфраструктур собаки-проводника при наличии документа, подтверждающего ее специ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е обучение и выдаваемого по форме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7331E5" w:rsidRPr="003917A4" w:rsidRDefault="007331E5" w:rsidP="007331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7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D83026" w:rsidRPr="00D83026" w:rsidRDefault="00D83026" w:rsidP="007331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r w:rsidRPr="00D8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 возложить    </w:t>
      </w:r>
      <w:proofErr w:type="gramStart"/>
      <w:r w:rsidRPr="00D83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Управления по социальной работе администрации </w:t>
      </w: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Н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ееву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026" w:rsidRPr="007331E5" w:rsidRDefault="00D83026" w:rsidP="007331E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подписания и подлежит опубликованию и размещению на сайте администрации </w:t>
      </w:r>
      <w:proofErr w:type="spellStart"/>
      <w:r w:rsidRP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733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    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Ташкин</w:t>
      </w:r>
      <w:proofErr w:type="spellEnd"/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75" w:rsidRDefault="00D83026" w:rsidP="00EF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Морева</w:t>
      </w:r>
      <w:proofErr w:type="spellEnd"/>
    </w:p>
    <w:p w:rsidR="00DA09B2" w:rsidRDefault="00DA09B2" w:rsidP="00DA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F1" w:rsidRPr="00DB41F1" w:rsidRDefault="00DB41F1" w:rsidP="00DB41F1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lastRenderedPageBreak/>
        <w:t>РЕСПУБЛИКА МОРДОВИЯ</w:t>
      </w:r>
    </w:p>
    <w:p w:rsidR="00DB41F1" w:rsidRPr="00DB41F1" w:rsidRDefault="00DB41F1" w:rsidP="00DB41F1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АДМИНИ</w:t>
      </w:r>
      <w:proofErr w:type="gramStart"/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val="en-US" w:eastAsia="ru-RU"/>
        </w:rPr>
        <w:t>C</w:t>
      </w:r>
      <w:proofErr w:type="gramEnd"/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ТРАЦИЯ КОВЫЛКИНСКОГО МУНИЦИПАЛЬНОГО РАЙОНА</w:t>
      </w:r>
    </w:p>
    <w:p w:rsidR="00DB41F1" w:rsidRPr="00DB41F1" w:rsidRDefault="00DB41F1" w:rsidP="00DB4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DB41F1" w:rsidRPr="00DB41F1" w:rsidTr="00FC7090">
        <w:tc>
          <w:tcPr>
            <w:tcW w:w="9708" w:type="dxa"/>
          </w:tcPr>
          <w:p w:rsidR="00DB41F1" w:rsidRPr="00DB41F1" w:rsidRDefault="00DB41F1" w:rsidP="00DB41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1F1" w:rsidRPr="00DB41F1" w:rsidRDefault="00DB41F1" w:rsidP="00DB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B41F1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7593"/>
        <w:gridCol w:w="1978"/>
      </w:tblGrid>
      <w:tr w:rsidR="00DB41F1" w:rsidRPr="00DB41F1" w:rsidTr="00FC7090">
        <w:trPr>
          <w:trHeight w:val="303"/>
        </w:trPr>
        <w:tc>
          <w:tcPr>
            <w:tcW w:w="8169" w:type="dxa"/>
          </w:tcPr>
          <w:p w:rsidR="00DB41F1" w:rsidRPr="00DB41F1" w:rsidRDefault="00DB41F1" w:rsidP="00DB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B41F1" w:rsidRPr="00DB41F1" w:rsidRDefault="00DB41F1" w:rsidP="00A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т 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«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5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»  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9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              20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6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г.</w:t>
            </w:r>
          </w:p>
        </w:tc>
        <w:tc>
          <w:tcPr>
            <w:tcW w:w="1685" w:type="dxa"/>
          </w:tcPr>
          <w:p w:rsidR="00DB41F1" w:rsidRPr="00DB41F1" w:rsidRDefault="00DB41F1" w:rsidP="00DB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№_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306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_____</w:t>
            </w:r>
          </w:p>
        </w:tc>
      </w:tr>
    </w:tbl>
    <w:p w:rsidR="00D83026" w:rsidRDefault="00D83026" w:rsidP="00D830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3026" w:rsidRDefault="00D83026" w:rsidP="00D830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3026" w:rsidRDefault="00D83026" w:rsidP="00D830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ая поддержка детей-сирот и детей, оставшихся без попечения родителей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3026" w:rsidRDefault="00D83026" w:rsidP="00D830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1F1" w:rsidRPr="00664442" w:rsidRDefault="00DB41F1" w:rsidP="00D8302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 ноября 1995 года №181-ФЗ «О социальной защите инвалидов в Российской Федерации», администрация </w:t>
      </w:r>
      <w:proofErr w:type="spellStart"/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</w:t>
      </w:r>
      <w:proofErr w:type="spellStart"/>
      <w:proofErr w:type="gramStart"/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FDD" w:rsidRDefault="00D83026" w:rsidP="00D42F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.10 раздел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детей-сирот и детей, оставшихся без попечения родителей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455CB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5C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5CB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55C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 от 28.11.2013 г. №189</w:t>
      </w:r>
      <w:r w:rsidR="007D451D">
        <w:rPr>
          <w:rFonts w:ascii="Times New Roman" w:hAnsi="Times New Roman" w:cs="Times New Roman"/>
          <w:sz w:val="28"/>
          <w:szCs w:val="28"/>
        </w:rPr>
        <w:t>1</w:t>
      </w:r>
      <w:r w:rsidRPr="00455CB5">
        <w:rPr>
          <w:rFonts w:ascii="Times New Roman" w:hAnsi="Times New Roman" w:cs="Times New Roman"/>
          <w:sz w:val="28"/>
          <w:szCs w:val="28"/>
        </w:rPr>
        <w:t xml:space="preserve"> «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детей-сирот и детей, оставшихся без попечения родителей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одпункт 5</w:t>
      </w:r>
      <w:proofErr w:type="gramEnd"/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:rsidR="00D42FDD" w:rsidRDefault="00D42FDD" w:rsidP="00D42F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5) Для доступности предоставления услуги инвалидам обеспечиваются следующие условия: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4)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5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допуск на объекты социальной, инженерной и транспортной инфраструктур собаки-проводника при наличии документа, подтверждающего ее специ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е обучение и выдаваемого по форме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7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D83026" w:rsidRPr="00D83026" w:rsidRDefault="00D42FDD" w:rsidP="00D42F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D83026" w:rsidRPr="00D8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 возложить    </w:t>
      </w:r>
      <w:proofErr w:type="gramStart"/>
      <w:r w:rsidR="00D83026" w:rsidRPr="00D83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Управления по социальной работе администрации </w:t>
      </w: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Н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ееву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026" w:rsidRPr="000B06EA" w:rsidRDefault="00D42FDD" w:rsidP="00D42FDD">
      <w:pPr>
        <w:widowControl w:val="0"/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="00D8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26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подписания и подлежит опубликованию и размещению на сайте администрации </w:t>
      </w:r>
      <w:proofErr w:type="spellStart"/>
      <w:r w:rsidR="00D83026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D83026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    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Ташкин</w:t>
      </w:r>
      <w:proofErr w:type="spellEnd"/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Pr="000B06EA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26" w:rsidRDefault="00D83026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Морева</w:t>
      </w:r>
      <w:proofErr w:type="spellEnd"/>
    </w:p>
    <w:p w:rsidR="007D451D" w:rsidRDefault="007D451D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51D" w:rsidRDefault="007D451D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51D" w:rsidRDefault="007D451D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51D" w:rsidRDefault="007D451D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51D" w:rsidRDefault="007D451D" w:rsidP="00D83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F1" w:rsidRPr="00DB41F1" w:rsidRDefault="00DB41F1" w:rsidP="00DB41F1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lastRenderedPageBreak/>
        <w:t>РЕСПУБЛИКА МОРДОВИЯ</w:t>
      </w:r>
    </w:p>
    <w:p w:rsidR="00DB41F1" w:rsidRPr="00DB41F1" w:rsidRDefault="00DB41F1" w:rsidP="00DB41F1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АДМИНИ</w:t>
      </w:r>
      <w:proofErr w:type="gramStart"/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val="en-US" w:eastAsia="ru-RU"/>
        </w:rPr>
        <w:t>C</w:t>
      </w:r>
      <w:proofErr w:type="gramEnd"/>
      <w:r w:rsidRPr="00DB41F1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ТРАЦИЯ КОВЫЛКИНСКОГО МУНИЦИПАЛЬНОГО РАЙОНА</w:t>
      </w:r>
    </w:p>
    <w:p w:rsidR="00DB41F1" w:rsidRPr="00DB41F1" w:rsidRDefault="00DB41F1" w:rsidP="00DB4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DB41F1" w:rsidRPr="00DB41F1" w:rsidTr="00FC7090">
        <w:tc>
          <w:tcPr>
            <w:tcW w:w="9708" w:type="dxa"/>
          </w:tcPr>
          <w:p w:rsidR="00DB41F1" w:rsidRPr="00DB41F1" w:rsidRDefault="00DB41F1" w:rsidP="00DB41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1F1" w:rsidRPr="00DB41F1" w:rsidRDefault="00DB41F1" w:rsidP="00DB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B41F1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7903"/>
        <w:gridCol w:w="1668"/>
      </w:tblGrid>
      <w:tr w:rsidR="00DB41F1" w:rsidRPr="00DB41F1" w:rsidTr="00FC7090">
        <w:trPr>
          <w:trHeight w:val="303"/>
        </w:trPr>
        <w:tc>
          <w:tcPr>
            <w:tcW w:w="8169" w:type="dxa"/>
          </w:tcPr>
          <w:p w:rsidR="00DB41F1" w:rsidRPr="00DB41F1" w:rsidRDefault="00DB41F1" w:rsidP="00DB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B41F1" w:rsidRPr="00DB41F1" w:rsidRDefault="00DB41F1" w:rsidP="00A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т 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« 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5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»  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9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                 20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6</w:t>
            </w: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г.</w:t>
            </w:r>
          </w:p>
        </w:tc>
        <w:tc>
          <w:tcPr>
            <w:tcW w:w="1685" w:type="dxa"/>
          </w:tcPr>
          <w:p w:rsidR="00DB41F1" w:rsidRPr="00DB41F1" w:rsidRDefault="00DB41F1" w:rsidP="00A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№_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312</w:t>
            </w:r>
            <w:bookmarkStart w:id="7" w:name="_GoBack"/>
            <w:bookmarkEnd w:id="7"/>
            <w:r w:rsidRPr="00DB41F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</w:t>
            </w:r>
          </w:p>
        </w:tc>
      </w:tr>
    </w:tbl>
    <w:p w:rsidR="007D451D" w:rsidRDefault="007D451D" w:rsidP="007D45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41F1" w:rsidRDefault="00DB41F1" w:rsidP="007D45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451D" w:rsidRDefault="007D451D" w:rsidP="007D45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451D" w:rsidRDefault="007D451D" w:rsidP="007D451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ключение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D451D" w:rsidRPr="00664442" w:rsidRDefault="007D451D" w:rsidP="007D451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51D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 ноября 1995 года №181-ФЗ «О социальной защите инвалидов в Российской Федерации», администрация </w:t>
      </w:r>
      <w:proofErr w:type="spellStart"/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</w:t>
      </w:r>
      <w:proofErr w:type="spellStart"/>
      <w:proofErr w:type="gramStart"/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FDD"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FDD" w:rsidRDefault="007D451D" w:rsidP="00D42F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.10 раздел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4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455CB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5C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5CB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55C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 от 30.12.2013 г. №2252</w:t>
      </w:r>
      <w:proofErr w:type="gramEnd"/>
      <w:r w:rsidRPr="00455CB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4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одпункт 6 в новой редакции:</w:t>
      </w:r>
      <w:proofErr w:type="gramEnd"/>
    </w:p>
    <w:p w:rsidR="00D42FDD" w:rsidRDefault="00D42FDD" w:rsidP="00D42F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6) Для доступности предоставления услуги инвалидам обеспечиваются следующие условия: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льтуры и другие организации), к местам отдыха и к предоставляемым в них услугам;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)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5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допуск на объекты социальной, инженерной и транспортной инфраструктур собаки-проводника при наличии документа, подтверждающего ее специ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е обучение и выдаваемого по форме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D42FDD" w:rsidRPr="003917A4" w:rsidRDefault="00D42FDD" w:rsidP="00D42F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7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7D451D" w:rsidRPr="007D451D" w:rsidRDefault="00D42FDD" w:rsidP="00D42F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7D451D" w:rsidRPr="007D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 возложить    </w:t>
      </w:r>
      <w:proofErr w:type="gramStart"/>
      <w:r w:rsidR="007D451D" w:rsidRPr="007D4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7D451D" w:rsidRPr="000B06EA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Управления по социальной работе администрации </w:t>
      </w: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Н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ееву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51D" w:rsidRPr="00D42FDD" w:rsidRDefault="00D42FDD" w:rsidP="00D42F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D451D" w:rsidRP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подписания и подлежит опубликованию и размещению на сайте администрации </w:t>
      </w:r>
      <w:proofErr w:type="spellStart"/>
      <w:r w:rsidR="007D451D" w:rsidRP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7D451D" w:rsidRP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7D451D" w:rsidRPr="000B06EA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1D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1D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1D" w:rsidRPr="000B06EA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</w:p>
    <w:p w:rsidR="007D451D" w:rsidRPr="000B06EA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    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Ташкин</w:t>
      </w:r>
      <w:proofErr w:type="spellEnd"/>
    </w:p>
    <w:p w:rsidR="007D451D" w:rsidRPr="000B06EA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1D" w:rsidRPr="000B06EA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1D" w:rsidRPr="000B06EA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51D" w:rsidRPr="00D42FDD" w:rsidRDefault="007D451D" w:rsidP="007D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Морева</w:t>
      </w:r>
      <w:proofErr w:type="spellEnd"/>
    </w:p>
    <w:sectPr w:rsidR="007D451D" w:rsidRPr="00D42FDD" w:rsidSect="00865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980"/>
    <w:multiLevelType w:val="hybridMultilevel"/>
    <w:tmpl w:val="432C42E6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B41304"/>
    <w:multiLevelType w:val="hybridMultilevel"/>
    <w:tmpl w:val="01D21BDE"/>
    <w:lvl w:ilvl="0" w:tplc="097AE4E6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FFA1C69"/>
    <w:multiLevelType w:val="hybridMultilevel"/>
    <w:tmpl w:val="E7566CEC"/>
    <w:lvl w:ilvl="0" w:tplc="C0EA6B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5B06"/>
    <w:multiLevelType w:val="hybridMultilevel"/>
    <w:tmpl w:val="6582BD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646"/>
    <w:multiLevelType w:val="hybridMultilevel"/>
    <w:tmpl w:val="85302576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9766DD0"/>
    <w:multiLevelType w:val="hybridMultilevel"/>
    <w:tmpl w:val="DC1C97DA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3246A6"/>
    <w:multiLevelType w:val="hybridMultilevel"/>
    <w:tmpl w:val="2006FD9A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E06542"/>
    <w:multiLevelType w:val="hybridMultilevel"/>
    <w:tmpl w:val="5DCCEA78"/>
    <w:lvl w:ilvl="0" w:tplc="57245648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32453605"/>
    <w:multiLevelType w:val="hybridMultilevel"/>
    <w:tmpl w:val="758A9FEE"/>
    <w:lvl w:ilvl="0" w:tplc="544C537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5A77367"/>
    <w:multiLevelType w:val="hybridMultilevel"/>
    <w:tmpl w:val="CD5E0970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91063EC"/>
    <w:multiLevelType w:val="hybridMultilevel"/>
    <w:tmpl w:val="0E0090EE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D424E44"/>
    <w:multiLevelType w:val="hybridMultilevel"/>
    <w:tmpl w:val="DC367C64"/>
    <w:lvl w:ilvl="0" w:tplc="097AE4E6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420A480A"/>
    <w:multiLevelType w:val="hybridMultilevel"/>
    <w:tmpl w:val="35BA67AE"/>
    <w:lvl w:ilvl="0" w:tplc="FAC0467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36E041C"/>
    <w:multiLevelType w:val="hybridMultilevel"/>
    <w:tmpl w:val="432C42E6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DF466B"/>
    <w:multiLevelType w:val="hybridMultilevel"/>
    <w:tmpl w:val="4DB47702"/>
    <w:lvl w:ilvl="0" w:tplc="7EA4DB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FD28D0"/>
    <w:multiLevelType w:val="hybridMultilevel"/>
    <w:tmpl w:val="6186E5D8"/>
    <w:lvl w:ilvl="0" w:tplc="1E6A349A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97F2363"/>
    <w:multiLevelType w:val="hybridMultilevel"/>
    <w:tmpl w:val="DA2A2322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1A82A21"/>
    <w:multiLevelType w:val="hybridMultilevel"/>
    <w:tmpl w:val="164CA7CC"/>
    <w:lvl w:ilvl="0" w:tplc="2E82B54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5F833BE"/>
    <w:multiLevelType w:val="hybridMultilevel"/>
    <w:tmpl w:val="D930C504"/>
    <w:lvl w:ilvl="0" w:tplc="E1984266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6A620B0E"/>
    <w:multiLevelType w:val="hybridMultilevel"/>
    <w:tmpl w:val="68F261E2"/>
    <w:lvl w:ilvl="0" w:tplc="BCDE22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D71664C"/>
    <w:multiLevelType w:val="hybridMultilevel"/>
    <w:tmpl w:val="DAC655A6"/>
    <w:lvl w:ilvl="0" w:tplc="C888A9FC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DAB0759"/>
    <w:multiLevelType w:val="hybridMultilevel"/>
    <w:tmpl w:val="9AD44AA6"/>
    <w:lvl w:ilvl="0" w:tplc="E1984266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FAB39F8"/>
    <w:multiLevelType w:val="hybridMultilevel"/>
    <w:tmpl w:val="32EABCD0"/>
    <w:lvl w:ilvl="0" w:tplc="AB042FC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6A2E5A"/>
    <w:multiLevelType w:val="hybridMultilevel"/>
    <w:tmpl w:val="4306B992"/>
    <w:lvl w:ilvl="0" w:tplc="8E4C8F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216021E"/>
    <w:multiLevelType w:val="hybridMultilevel"/>
    <w:tmpl w:val="52B68782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75383A08"/>
    <w:multiLevelType w:val="hybridMultilevel"/>
    <w:tmpl w:val="D4FA12E2"/>
    <w:lvl w:ilvl="0" w:tplc="097AE4E6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779B5A75"/>
    <w:multiLevelType w:val="hybridMultilevel"/>
    <w:tmpl w:val="68FC0AC6"/>
    <w:lvl w:ilvl="0" w:tplc="90D24D0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7BF3A94"/>
    <w:multiLevelType w:val="hybridMultilevel"/>
    <w:tmpl w:val="432C42E6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A20665D"/>
    <w:multiLevelType w:val="hybridMultilevel"/>
    <w:tmpl w:val="224E6B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2"/>
  </w:num>
  <w:num w:numId="4">
    <w:abstractNumId w:val="27"/>
  </w:num>
  <w:num w:numId="5">
    <w:abstractNumId w:val="24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16"/>
  </w:num>
  <w:num w:numId="13">
    <w:abstractNumId w:val="5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11"/>
  </w:num>
  <w:num w:numId="19">
    <w:abstractNumId w:val="14"/>
  </w:num>
  <w:num w:numId="20">
    <w:abstractNumId w:val="15"/>
  </w:num>
  <w:num w:numId="21">
    <w:abstractNumId w:val="28"/>
  </w:num>
  <w:num w:numId="22">
    <w:abstractNumId w:val="3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8"/>
  </w:num>
  <w:num w:numId="28">
    <w:abstractNumId w:val="1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813"/>
    <w:rsid w:val="0004116F"/>
    <w:rsid w:val="000B06EA"/>
    <w:rsid w:val="00143BCA"/>
    <w:rsid w:val="00143DF4"/>
    <w:rsid w:val="001609ED"/>
    <w:rsid w:val="00162D63"/>
    <w:rsid w:val="00242FD6"/>
    <w:rsid w:val="003917A4"/>
    <w:rsid w:val="00417B25"/>
    <w:rsid w:val="00455CB5"/>
    <w:rsid w:val="004E1605"/>
    <w:rsid w:val="005D7406"/>
    <w:rsid w:val="00664442"/>
    <w:rsid w:val="006E348E"/>
    <w:rsid w:val="007257B9"/>
    <w:rsid w:val="007331E5"/>
    <w:rsid w:val="007D451D"/>
    <w:rsid w:val="0085726C"/>
    <w:rsid w:val="00865DB2"/>
    <w:rsid w:val="009C7FBC"/>
    <w:rsid w:val="00A87AF0"/>
    <w:rsid w:val="00AF6C61"/>
    <w:rsid w:val="00B25813"/>
    <w:rsid w:val="00B66BFA"/>
    <w:rsid w:val="00BD013C"/>
    <w:rsid w:val="00BF17D2"/>
    <w:rsid w:val="00C328AD"/>
    <w:rsid w:val="00D30E30"/>
    <w:rsid w:val="00D42FDD"/>
    <w:rsid w:val="00D83026"/>
    <w:rsid w:val="00DA09B2"/>
    <w:rsid w:val="00DB41F1"/>
    <w:rsid w:val="00EF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7F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7F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0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7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5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8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2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62E9-FA93-4472-9A1D-1FB63EF5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</dc:creator>
  <cp:lastModifiedBy>Акашев АИ</cp:lastModifiedBy>
  <cp:revision>2</cp:revision>
  <cp:lastPrinted>2016-09-06T09:27:00Z</cp:lastPrinted>
  <dcterms:created xsi:type="dcterms:W3CDTF">2016-09-08T11:25:00Z</dcterms:created>
  <dcterms:modified xsi:type="dcterms:W3CDTF">2016-09-08T11:25:00Z</dcterms:modified>
</cp:coreProperties>
</file>